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31</w:t>
      </w:r>
      <w:r w:rsidRPr="000874FC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</w:t>
      </w:r>
      <w:r w:rsidRPr="000874F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10</w:t>
      </w:r>
      <w:r w:rsidRPr="000874FC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.2017Г. № </w:t>
      </w:r>
      <w:r w:rsidRPr="000874F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90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right="-1" w:firstLine="284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И ДОПОЛНЕНИЙ В АДМИНИСТРАТИВНЫЙ РЕГЛАМЕНТ «ПРИСВОЕНИЕ АДРЕСА ОБЪЕКТУ НЕДВИЖИМОСТИ»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Во исполнение Распоряжения Правительства Российской Федерации от 31.01.2017 г. № 147-р, 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hyperlink r:id="rId9" w:history="1">
        <w:r w:rsidRPr="000874F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</w:rPr>
          <w:t>Уставом</w:t>
        </w:r>
      </w:hyperlink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 xml:space="preserve"> муниципального образования, администрация </w:t>
      </w:r>
      <w:proofErr w:type="spellStart"/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 xml:space="preserve"> муниципального образования – администрация сельского поселения</w:t>
      </w:r>
      <w:proofErr w:type="gramEnd"/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1. Внести в административный регламент «Присвоение адреса объекту недвижимости» утвержденный постановлением администрации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от 11.05.2016 г. № 42, следующие изменения: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>1.1. В подпункте а) пункта 25 главы 7 слова «в течение 18 рабочих дней со дня регистрации» заменить словами " в течение 15 рабочих дней со дня регистрации "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>1.2. В подпункте б) пункта 94 главы 24 слова «в течение 18 рабочих дней со дня регистрации» заменить словами " в течение 15 рабочих дней со дня регистрации "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1.3. В приложении 1 в </w:t>
      </w:r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 xml:space="preserve">Блок-схеме предоставления муниципальной услуги </w:t>
      </w: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слова «в течение 18 рабочих дней со дня регистрации» заменить словами " в течение 15 рабочих дней со дня регистрации "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2. Настоящее постановление опубликовать в печатном средстве массовой информации «Вестник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» и на сайте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в информационно-телекоммуникационной сети «Интернет».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вступает в силу с момента опубликования.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0874FC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 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</w:t>
      </w:r>
      <w:proofErr w:type="spellStart"/>
      <w:r w:rsidRPr="000874FC">
        <w:rPr>
          <w:rFonts w:ascii="Times New Roman" w:eastAsia="Times New Roman" w:hAnsi="Times New Roman" w:cs="Times New Roman"/>
          <w:b/>
          <w:i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</w:p>
    <w:p w:rsid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31</w:t>
      </w:r>
      <w:r w:rsidRPr="000874FC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.10.2017Г. № </w:t>
      </w:r>
      <w:r w:rsidRPr="000874FC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91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0874FC" w:rsidRPr="000874FC" w:rsidRDefault="000874FC" w:rsidP="000874F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0874FC" w:rsidRPr="000874FC" w:rsidRDefault="000874FC" w:rsidP="000874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right="-1" w:firstLine="284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И ДОПОЛНЕНИЙ В АДМИНИСТРАТИВНЫЙ РЕГЛАМЕНТ «УТВЕРЖДЕНИЕ СХЕМЫ РАСПОЛОЖЕНИЯ ЗЕМЕЛЬНОГО УЧАСТКА, НАХОДЯЩЕГОСЯ В МУНИЦИПАЛЬНОЙ СОБСТВЕННОСТИ»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Во исполнение Распоряжения Правительства Российской Федерации от 31.01.2017 г. № 147-р, 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hyperlink r:id="rId10" w:history="1">
        <w:r w:rsidRPr="000874FC">
          <w:rPr>
            <w:rFonts w:ascii="Times New Roman" w:eastAsia="Times New Roman" w:hAnsi="Times New Roman" w:cs="Times New Roman"/>
            <w:bCs/>
            <w:color w:val="0000FF"/>
            <w:sz w:val="16"/>
            <w:szCs w:val="16"/>
            <w:u w:val="single"/>
          </w:rPr>
          <w:t>Уставом</w:t>
        </w:r>
      </w:hyperlink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 xml:space="preserve"> муниципального образования, администрация </w:t>
      </w:r>
      <w:proofErr w:type="spellStart"/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 xml:space="preserve"> муниципального образования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1. Внести в административный регламент «Утверждение схемы расположения земельного участка, находящегося в муниципальной собственности» утвержденный постановлением администрации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от 03.10.2016 г. № 88, следующие изменения: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>1.1. В подпункте а) пункта 26 главы 7 слова «в течение 2 месяцев со дня регистрации» заменить словами " в течение 18 рабочих дней со дня регистрации "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>1.2. В подпункте б) пункта 26 главы 7 слова «в течение 2 месяцев со дня регистрации» заменить словами " в течение 10 рабочих дней со дня регистрации "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>1.3. В подпункте а) пункта 27 главы 7 слова «не позднее 2 месяцев с момента регистрации» заменить словами " не позднее 18 рабочих дней с момента регистрации "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>1.4. В подпункте б) пункта 27 главы 7 слова «не позднее 2 месяцев с момента регистрации» заменить словами " не позднее 10 рабочих дней с момента регистрации "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1.5. В приложении 2 в </w:t>
      </w:r>
      <w:r w:rsidRPr="000874FC">
        <w:rPr>
          <w:rFonts w:ascii="Times New Roman" w:eastAsia="Times New Roman" w:hAnsi="Times New Roman" w:cs="Times New Roman"/>
          <w:bCs/>
          <w:sz w:val="16"/>
          <w:szCs w:val="16"/>
        </w:rPr>
        <w:t xml:space="preserve">Блок-схеме предоставления муниципальной услуги </w:t>
      </w: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слова «в течение 2 месяцев со дня регистрации» заменить словами " в течение 18 рабочих дней со дня регистрации "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2. Настоящее постановление опубликовать в печатном средстве массовой информации «Вестник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» и на сайте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в информационно-телекоммуникационной сети «Интернет».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вступает в силу с момента опубликования.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0874FC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 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</w:t>
      </w:r>
      <w:proofErr w:type="spellStart"/>
      <w:r w:rsidRPr="000874FC">
        <w:rPr>
          <w:rFonts w:ascii="Times New Roman" w:eastAsia="Times New Roman" w:hAnsi="Times New Roman" w:cs="Times New Roman"/>
          <w:b/>
          <w:i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</w:p>
    <w:p w:rsid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0874FC" w:rsidRPr="000874FC" w:rsidRDefault="000874FC" w:rsidP="000874F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bCs/>
          <w:sz w:val="16"/>
          <w:szCs w:val="16"/>
        </w:rPr>
        <w:t>31.10.2017 Г. № 93</w:t>
      </w:r>
    </w:p>
    <w:p w:rsidR="000874FC" w:rsidRPr="000874FC" w:rsidRDefault="000874FC" w:rsidP="00087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0874FC" w:rsidRPr="000874FC" w:rsidRDefault="000874FC" w:rsidP="00087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0874FC" w:rsidRPr="000874FC" w:rsidRDefault="000874FC" w:rsidP="00087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0874FC" w:rsidRPr="000874FC" w:rsidRDefault="000874FC" w:rsidP="00087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0874FC" w:rsidRPr="000874FC" w:rsidRDefault="000874FC" w:rsidP="0008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0874FC" w:rsidRPr="000874FC" w:rsidRDefault="000874FC" w:rsidP="0008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ЁТА ОБ ИСПОЛНЕНИИ</w:t>
      </w:r>
    </w:p>
    <w:p w:rsidR="000874FC" w:rsidRPr="000874FC" w:rsidRDefault="000874FC" w:rsidP="0008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БЮДЖЕТА ЗАМЗОРСКОГО МУНИЦИПАЛЬНОГО</w:t>
      </w:r>
    </w:p>
    <w:p w:rsidR="000874FC" w:rsidRPr="000874FC" w:rsidRDefault="000874FC" w:rsidP="0008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ОБРАЗОВАНИЯ ЗА 3 КВАРТАЛ 2017 ГОДА</w:t>
      </w:r>
    </w:p>
    <w:p w:rsidR="000874FC" w:rsidRPr="000874FC" w:rsidRDefault="000874FC" w:rsidP="000874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. 264,2 Бюджетного кодекса РФ, Положением о бюджетном процессе в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, Уставом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, администрация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– администрация сельского поселения</w:t>
      </w:r>
    </w:p>
    <w:p w:rsidR="000874FC" w:rsidRPr="000874FC" w:rsidRDefault="000874FC" w:rsidP="000874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0874FC" w:rsidRPr="000874FC" w:rsidRDefault="000874FC" w:rsidP="0008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1. Утвердить отчёт об исполнении бюджета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за 3 квартал 2017 года </w:t>
      </w:r>
      <w:proofErr w:type="gramStart"/>
      <w:r w:rsidRPr="000874FC">
        <w:rPr>
          <w:rFonts w:ascii="Times New Roman" w:eastAsia="Times New Roman" w:hAnsi="Times New Roman" w:cs="Times New Roman"/>
          <w:sz w:val="16"/>
          <w:szCs w:val="16"/>
        </w:rPr>
        <w:t>согласно приложений</w:t>
      </w:r>
      <w:proofErr w:type="gram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  № 1,2,3,4,5.</w:t>
      </w:r>
    </w:p>
    <w:p w:rsidR="000874FC" w:rsidRPr="000874FC" w:rsidRDefault="000874FC" w:rsidP="0008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2. Администрации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направить настоящее Постановление в Думу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 для рассмотрения.</w:t>
      </w:r>
    </w:p>
    <w:p w:rsidR="000874FC" w:rsidRPr="000874FC" w:rsidRDefault="000874FC" w:rsidP="0008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3. Настоящее Постановление опубликовать в средствах массовой информации «Вестник </w:t>
      </w:r>
      <w:proofErr w:type="spellStart"/>
      <w:r w:rsidRPr="000874FC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сельского поселения».</w:t>
      </w:r>
    </w:p>
    <w:p w:rsidR="000874FC" w:rsidRPr="000874FC" w:rsidRDefault="000874FC" w:rsidP="0008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0874FC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0874FC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0874FC" w:rsidRPr="000874FC" w:rsidRDefault="000874FC" w:rsidP="000874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</w:t>
      </w:r>
      <w:proofErr w:type="spellStart"/>
      <w:r w:rsidRPr="000874FC">
        <w:rPr>
          <w:rFonts w:ascii="Times New Roman" w:eastAsia="Times New Roman" w:hAnsi="Times New Roman" w:cs="Times New Roman"/>
          <w:b/>
          <w:i/>
          <w:sz w:val="16"/>
          <w:szCs w:val="16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</w:p>
    <w:p w:rsidR="000874FC" w:rsidRPr="000874FC" w:rsidRDefault="000874FC" w:rsidP="000874F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  <w:sectPr w:rsidR="000874FC" w:rsidRPr="000874FC" w:rsidSect="000874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0874F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муниципального образования: Е.В. </w:t>
      </w:r>
      <w:proofErr w:type="spellStart"/>
      <w:r>
        <w:rPr>
          <w:rFonts w:ascii="Times New Roman" w:eastAsia="Times New Roman" w:hAnsi="Times New Roman" w:cs="Times New Roman"/>
          <w:b/>
          <w:i/>
          <w:sz w:val="16"/>
          <w:szCs w:val="16"/>
        </w:rPr>
        <w:t>Бурмакин</w:t>
      </w:r>
      <w:proofErr w:type="spellEnd"/>
    </w:p>
    <w:p w:rsidR="000874FC" w:rsidRPr="000874FC" w:rsidRDefault="000874FC" w:rsidP="000874FC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lastRenderedPageBreak/>
        <w:t>_______________________________________________________________________________________________</w:t>
      </w:r>
      <w:r w:rsidRPr="000874FC">
        <w:rPr>
          <w:rFonts w:ascii="Times New Roman" w:eastAsia="Times New Roman" w:hAnsi="Times New Roman" w:cs="Times New Roman"/>
          <w:sz w:val="12"/>
          <w:szCs w:val="12"/>
        </w:rPr>
        <w:t xml:space="preserve">Приложение № 1 </w:t>
      </w:r>
      <w:proofErr w:type="gramStart"/>
      <w:r w:rsidRPr="000874FC">
        <w:rPr>
          <w:rFonts w:ascii="Times New Roman" w:eastAsia="Times New Roman" w:hAnsi="Times New Roman" w:cs="Times New Roman"/>
          <w:sz w:val="12"/>
          <w:szCs w:val="12"/>
        </w:rPr>
        <w:t>к</w:t>
      </w:r>
      <w:proofErr w:type="gramEnd"/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sz w:val="12"/>
          <w:szCs w:val="12"/>
        </w:rPr>
        <w:t xml:space="preserve"> Постановлению</w:t>
      </w:r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sz w:val="12"/>
          <w:szCs w:val="12"/>
        </w:rPr>
        <w:t xml:space="preserve"> Администрации </w:t>
      </w:r>
      <w:proofErr w:type="spellStart"/>
      <w:r w:rsidRPr="000874FC">
        <w:rPr>
          <w:rFonts w:ascii="Times New Roman" w:eastAsia="Times New Roman" w:hAnsi="Times New Roman" w:cs="Times New Roman"/>
          <w:sz w:val="12"/>
          <w:szCs w:val="12"/>
        </w:rPr>
        <w:t>Замзорского</w:t>
      </w:r>
      <w:proofErr w:type="spellEnd"/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sz w:val="12"/>
          <w:szCs w:val="12"/>
        </w:rPr>
        <w:t>муниципального образования</w:t>
      </w:r>
    </w:p>
    <w:p w:rsidR="000874FC" w:rsidRPr="000874FC" w:rsidRDefault="000874FC" w:rsidP="000874FC">
      <w:pPr>
        <w:tabs>
          <w:tab w:val="left" w:pos="61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sz w:val="12"/>
          <w:szCs w:val="12"/>
        </w:rPr>
        <w:t xml:space="preserve"> № 93 от 31.10.2017г</w:t>
      </w:r>
    </w:p>
    <w:p w:rsidR="000874FC" w:rsidRPr="000874FC" w:rsidRDefault="000874FC" w:rsidP="000874FC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874FC" w:rsidRPr="000874FC" w:rsidRDefault="000874FC" w:rsidP="000874FC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 xml:space="preserve">Отчет об исполнении доходов бюджета по кодам классификации доходов бюджета </w:t>
      </w:r>
      <w:proofErr w:type="spellStart"/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 xml:space="preserve"> муниципального образования за 9 месяцев 2017 года</w:t>
      </w:r>
    </w:p>
    <w:p w:rsidR="000874FC" w:rsidRPr="000874FC" w:rsidRDefault="000874FC" w:rsidP="000874FC">
      <w:pPr>
        <w:tabs>
          <w:tab w:val="left" w:pos="61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2126"/>
        <w:gridCol w:w="1276"/>
        <w:gridCol w:w="1417"/>
        <w:gridCol w:w="1418"/>
      </w:tblGrid>
      <w:tr w:rsidR="000874FC" w:rsidRPr="000874FC" w:rsidTr="000874FC">
        <w:trPr>
          <w:trHeight w:val="20"/>
        </w:trPr>
        <w:tc>
          <w:tcPr>
            <w:tcW w:w="4283" w:type="dxa"/>
            <w:shd w:val="solid" w:color="FFFFFF" w:fill="auto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2126" w:type="dxa"/>
            <w:shd w:val="solid" w:color="FFFFFF" w:fill="auto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код дохода</w:t>
            </w:r>
          </w:p>
        </w:tc>
        <w:tc>
          <w:tcPr>
            <w:tcW w:w="1276" w:type="dxa"/>
            <w:shd w:val="solid" w:color="FFFFFF" w:fill="auto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Утверждено</w:t>
            </w:r>
          </w:p>
        </w:tc>
        <w:tc>
          <w:tcPr>
            <w:tcW w:w="1417" w:type="dxa"/>
            <w:shd w:val="solid" w:color="FFFFFF" w:fill="auto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о</w:t>
            </w:r>
          </w:p>
        </w:tc>
        <w:tc>
          <w:tcPr>
            <w:tcW w:w="1418" w:type="dxa"/>
            <w:shd w:val="solid" w:color="FFFFFF" w:fill="auto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% </w:t>
            </w:r>
            <w:proofErr w:type="spellStart"/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ения</w:t>
            </w:r>
            <w:proofErr w:type="spellEnd"/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бюджета - Всего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8500000000000000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740997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5061213,09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68,3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00000000000000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2 6486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2020285,36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6,2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 НА ПРИБЫЛЬ, ДОХОДЫ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10000000000000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1 3178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984 068,82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4,6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10200001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1 3178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984 068,82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4,6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10201001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1 3173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984 066,07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4,7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10202001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2,75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10203001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5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0,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30000000000000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1 1919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950 465,4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9,74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30200001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1 1919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950 465,4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9,74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3001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404 2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384 330,38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95,0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инжекторных</w:t>
            </w:r>
            <w:proofErr w:type="spellEnd"/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4001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6 3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4 077,25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64,72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5001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839 1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641 593,54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6,46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30226001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 57 7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79 535,77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137,84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И НА ИМУЩЕСТВО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60000000000000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16 9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62 815,14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53,73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60100000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0 0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5 576,1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50,82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60103010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0 0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35 576,1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50,82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0000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46 9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7 239,04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58,0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организаций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3000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8 9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9 663,07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104,04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3310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8 9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9 663,07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104,04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физических лиц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4000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8 0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575,97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7,06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60604310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8 0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575,97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27,06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80000000000000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0 0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30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63,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80400001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0 0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30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63,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080402001000011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0 0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30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63,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130000000000000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2 0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8 53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1,0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Доходы от оказания платных услуг (работ)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130100000000013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2 0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8 53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1,0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130199000000013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2 0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8 53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1,0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130199510000013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2 0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8 53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1,0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ШТРАФЫ, САНКЦИИ, ВОЗМЕЩЕНИЕ УЩЕРБА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160000000000000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00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165100002000014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00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165104002000014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00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НЕНАЛОГОВЫЕ ДОХОДЫ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170000000000000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106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неналоговые доходы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170500000000018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106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1170505010000018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106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БЕЗВОЗМЕЗДНЫЕ ПОСТУПЛЕНИЯ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00000000000000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4 76137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3040927,73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63,87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200000000000000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4 76137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3040927,73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63,87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210000000000151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4 37417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2973380,66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67,9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215001000000151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4 37417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2973380,66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67,9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215001100000151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4374 17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2973380,66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67,9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220000000000151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93 1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0,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субсиди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229999000000151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293 1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0,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субсидии бюджетам сельских поселений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229999100000151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93 1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0,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230000000000151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94 1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67 547,07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1,78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230024000000151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7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0,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230024100000151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7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0,00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235118000000151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93 4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67 547,07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72,32</w:t>
            </w:r>
          </w:p>
        </w:tc>
      </w:tr>
      <w:tr w:rsidR="000874FC" w:rsidRPr="000874FC" w:rsidTr="000874FC">
        <w:trPr>
          <w:trHeight w:val="20"/>
        </w:trPr>
        <w:tc>
          <w:tcPr>
            <w:tcW w:w="428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20235118100000151</w:t>
            </w:r>
          </w:p>
        </w:tc>
        <w:tc>
          <w:tcPr>
            <w:tcW w:w="1276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93 400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67 547,07</w:t>
            </w:r>
          </w:p>
        </w:tc>
        <w:tc>
          <w:tcPr>
            <w:tcW w:w="1418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72,32</w:t>
            </w:r>
          </w:p>
        </w:tc>
      </w:tr>
    </w:tbl>
    <w:p w:rsidR="000874FC" w:rsidRPr="000874FC" w:rsidRDefault="000874FC" w:rsidP="000874FC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 xml:space="preserve">Приложение №2 </w:t>
      </w:r>
      <w:proofErr w:type="gramStart"/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к</w:t>
      </w:r>
      <w:proofErr w:type="gramEnd"/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 xml:space="preserve"> Постановлению </w:t>
      </w:r>
      <w:proofErr w:type="spellStart"/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Замзорского</w:t>
      </w:r>
      <w:proofErr w:type="spellEnd"/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муниципального образования</w:t>
      </w:r>
    </w:p>
    <w:p w:rsidR="000874FC" w:rsidRPr="000874FC" w:rsidRDefault="000874FC" w:rsidP="000874FC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№ 93 от 31.10.2017г.</w:t>
      </w:r>
    </w:p>
    <w:p w:rsidR="000874FC" w:rsidRPr="000874FC" w:rsidRDefault="000874FC" w:rsidP="000874FC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0874FC" w:rsidRPr="000874FC" w:rsidRDefault="000874FC" w:rsidP="000874FC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874F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Отчет об исполнении расходов бюджета  по ведомственной структуре расходов </w:t>
      </w:r>
      <w:proofErr w:type="spellStart"/>
      <w:r w:rsidRPr="000874F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 муниципального образования за 9 месяцев  2017г</w:t>
      </w:r>
    </w:p>
    <w:p w:rsidR="000874FC" w:rsidRPr="000874FC" w:rsidRDefault="000874FC" w:rsidP="000874FC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10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466"/>
        <w:gridCol w:w="631"/>
        <w:gridCol w:w="958"/>
        <w:gridCol w:w="592"/>
        <w:gridCol w:w="593"/>
        <w:gridCol w:w="593"/>
        <w:gridCol w:w="1412"/>
        <w:gridCol w:w="1417"/>
        <w:gridCol w:w="631"/>
      </w:tblGrid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Наименование код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ВСР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ЦСР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ВР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ОСГУ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 xml:space="preserve">Доп. </w:t>
            </w:r>
            <w:proofErr w:type="gramStart"/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ЭК</w:t>
            </w:r>
            <w:proofErr w:type="gram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Утвержд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%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100Д00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50363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82466,6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9,56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1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8802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7242,08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8,31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83839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29708,7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7,04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4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45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 5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 51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1 319,0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 447,97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9,17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96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962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7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,97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61096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99526,86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6,87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85 212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26 560,4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7,91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9 93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9 728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,98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 69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 694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9 82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9 404,04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9,4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ГСМ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5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316907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989284,07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,86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301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7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302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56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56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7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302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Обеспечение проведения выборов и референдумов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0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56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56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4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Резервные фон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А00731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6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В00511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1 879,48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6,29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В005118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 1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5 667,59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4,25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В005118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6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 3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3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67 547,07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2,32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6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8,57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ГСМ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5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87613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5 9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,19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6 206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6 206,5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ГСМ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5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3,33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200S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7 35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200S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6 17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567346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42 106,5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,43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8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8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6,67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3 379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3 379,09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174,9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174,94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1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2 175,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 866,58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4,22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200S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200S237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5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563,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563,8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7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321,7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7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6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оммунальное хозяйств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25 614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81 984,4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,18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6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 891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925,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925,4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ГСМ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4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5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Благоустройств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4 817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 925,4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3,49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5 628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5 628,29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5 274,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 970,5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1,46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 917,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119,26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4,01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98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982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,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,37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29 13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60 542,18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,02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6 024,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2 156,68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8,05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8 566,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8 566,86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боты, услуги по содержанию имуществ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66 68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8 921,84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8,34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2 32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3 161,4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0,08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7 881,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 736,84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7,96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ые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521,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744,74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7,94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работная плат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7 134,6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7,19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ачисления на выплаты по оплате труда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 489,47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7,78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ультур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337946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078163,1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58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3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материальные запасы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400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6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,82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6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6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8 512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2,34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Пенсионное обеспечение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0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8 512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2,34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сходы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5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7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945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4,83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работы, услуг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02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700Д0000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712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2,85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Периодическая печать и издательств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2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2 657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,2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служивание внутреннего долг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500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3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3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нтроля за</w:t>
            </w:r>
            <w:proofErr w:type="gramEnd"/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0М149999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89 83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2 376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5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0М2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8 49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3 876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5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жбюджетные трансферты на исполнение полномочий по определению поставщиков (подрядчиков, исполнителей)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0М3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3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8 46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 347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5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90М449999</w:t>
            </w: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4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4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7 01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5 261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5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8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23 80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42 860,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5,00</w:t>
            </w:r>
          </w:p>
        </w:tc>
      </w:tr>
      <w:tr w:rsidR="000874FC" w:rsidRPr="000874FC" w:rsidTr="000874FC">
        <w:trPr>
          <w:trHeight w:val="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Итого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8425929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4925748,27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8,46</w:t>
            </w:r>
          </w:p>
        </w:tc>
      </w:tr>
    </w:tbl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 xml:space="preserve">Приложение №3 </w:t>
      </w:r>
      <w:proofErr w:type="gramStart"/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к</w:t>
      </w:r>
      <w:proofErr w:type="gramEnd"/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 xml:space="preserve"> Постановлению </w:t>
      </w:r>
      <w:proofErr w:type="spellStart"/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Замзорского</w:t>
      </w:r>
      <w:proofErr w:type="spellEnd"/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муниципального образования</w:t>
      </w:r>
    </w:p>
    <w:p w:rsidR="000874FC" w:rsidRPr="000874FC" w:rsidRDefault="000874FC" w:rsidP="000874FC">
      <w:pPr>
        <w:tabs>
          <w:tab w:val="left" w:pos="787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№ 93 от 31.10.2017г.</w:t>
      </w:r>
    </w:p>
    <w:p w:rsidR="000874FC" w:rsidRPr="000874FC" w:rsidRDefault="000874FC" w:rsidP="000874FC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0874FC" w:rsidRPr="000874FC" w:rsidRDefault="000874FC" w:rsidP="000874FC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 xml:space="preserve">Отчет об исполнении расходов бюджета  по разделам и подразделам классификации расходов бюджетов </w:t>
      </w:r>
      <w:proofErr w:type="spellStart"/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 xml:space="preserve"> муниципального образования за 9 месяцев 2017г.</w:t>
      </w:r>
    </w:p>
    <w:p w:rsidR="000874FC" w:rsidRPr="000874FC" w:rsidRDefault="000874FC" w:rsidP="000874FC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417"/>
        <w:gridCol w:w="1560"/>
        <w:gridCol w:w="1417"/>
        <w:gridCol w:w="1134"/>
      </w:tblGrid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Утвержд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%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38 39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29 70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7,04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838 391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29 708,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7,04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316907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989 284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,86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 316907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 989 284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,86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56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56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56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56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Резерв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1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3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7 547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2,32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2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93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67 547,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2,32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8,57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3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8,57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567346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2 106,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,43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 567346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42 106,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,43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4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25 614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1 984,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,18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25 614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81 984,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,18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 817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 925,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3,49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4 817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 925,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3,49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337946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078 163,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58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 337946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 078 163,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58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,82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8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,82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8 512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2,34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78 512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2,34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 657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,2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2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2 657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,2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23 80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2 86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5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4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23 80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42 86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5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8 425 929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4 925 748,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8,46</w:t>
            </w:r>
          </w:p>
        </w:tc>
      </w:tr>
    </w:tbl>
    <w:p w:rsidR="000874FC" w:rsidRPr="000874FC" w:rsidRDefault="000874FC" w:rsidP="000874FC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bookmarkStart w:id="0" w:name="RANGE!A1:E50"/>
      <w:bookmarkEnd w:id="0"/>
      <w:r w:rsidRPr="000874FC">
        <w:rPr>
          <w:rFonts w:ascii="Times New Roman" w:eastAsia="Times New Roman" w:hAnsi="Times New Roman" w:cs="Times New Roman"/>
          <w:sz w:val="12"/>
          <w:szCs w:val="12"/>
        </w:rPr>
        <w:t xml:space="preserve">Приложение № 4 </w:t>
      </w:r>
      <w:proofErr w:type="gramStart"/>
      <w:r w:rsidRPr="000874FC">
        <w:rPr>
          <w:rFonts w:ascii="Times New Roman" w:eastAsia="Times New Roman" w:hAnsi="Times New Roman" w:cs="Times New Roman"/>
          <w:sz w:val="12"/>
          <w:szCs w:val="12"/>
        </w:rPr>
        <w:t>к</w:t>
      </w:r>
      <w:proofErr w:type="gramEnd"/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sz w:val="12"/>
          <w:szCs w:val="12"/>
        </w:rPr>
        <w:t>Постановлению Администрации</w:t>
      </w:r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 w:rsidRPr="000874FC">
        <w:rPr>
          <w:rFonts w:ascii="Times New Roman" w:eastAsia="Times New Roman" w:hAnsi="Times New Roman" w:cs="Times New Roman"/>
          <w:sz w:val="12"/>
          <w:szCs w:val="12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2"/>
          <w:szCs w:val="12"/>
        </w:rPr>
        <w:t xml:space="preserve"> муниципального образования</w:t>
      </w:r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sz w:val="12"/>
          <w:szCs w:val="12"/>
        </w:rPr>
        <w:t xml:space="preserve"> № 93 от 31.10.2017г</w:t>
      </w:r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0874FC" w:rsidRPr="000874FC" w:rsidRDefault="000874FC" w:rsidP="000874FC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 xml:space="preserve">Отчет об исполнении источников финансирования дефицита бюджета по кодам групп, подгрупп, статей, видов </w:t>
      </w:r>
      <w:proofErr w:type="gramStart"/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 xml:space="preserve"> управления, относящихся к источникам финансирования дефицитов бюджетов </w:t>
      </w:r>
      <w:proofErr w:type="spellStart"/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 xml:space="preserve"> муниципального образования за 9 месяцев 2017 года</w:t>
      </w:r>
    </w:p>
    <w:p w:rsidR="000874FC" w:rsidRPr="000874FC" w:rsidRDefault="000874FC" w:rsidP="000874FC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843"/>
        <w:gridCol w:w="1134"/>
        <w:gridCol w:w="1417"/>
        <w:gridCol w:w="1134"/>
      </w:tblGrid>
      <w:tr w:rsidR="000874FC" w:rsidRPr="000874FC" w:rsidTr="00912564">
        <w:trPr>
          <w:trHeight w:val="20"/>
        </w:trPr>
        <w:tc>
          <w:tcPr>
            <w:tcW w:w="4850" w:type="dxa"/>
            <w:shd w:val="solid" w:color="FFFFFF" w:fill="auto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843" w:type="dxa"/>
            <w:shd w:val="solid" w:color="FFFFFF" w:fill="auto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Код источника финансирования </w:t>
            </w:r>
          </w:p>
        </w:tc>
        <w:tc>
          <w:tcPr>
            <w:tcW w:w="1134" w:type="dxa"/>
            <w:shd w:val="solid" w:color="FFFFFF" w:fill="auto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Утверждено</w:t>
            </w:r>
          </w:p>
        </w:tc>
        <w:tc>
          <w:tcPr>
            <w:tcW w:w="1417" w:type="dxa"/>
            <w:shd w:val="solid" w:color="FFFFFF" w:fill="auto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о</w:t>
            </w:r>
          </w:p>
        </w:tc>
        <w:tc>
          <w:tcPr>
            <w:tcW w:w="1134" w:type="dxa"/>
            <w:shd w:val="solid" w:color="FFFFFF" w:fill="auto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% </w:t>
            </w:r>
            <w:proofErr w:type="spellStart"/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</w:t>
            </w:r>
            <w:proofErr w:type="spellEnd"/>
          </w:p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нения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00900000000000000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1 015 959,69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-135 464,82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  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000000000000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99 323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200000000000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99 323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200000000007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99 323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2000010000071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99 323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Изменение остатков средств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000000000000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916 636,69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 135 464,82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500000000000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916 636,69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 135 464,82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0,00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500000000005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7 509 293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5 128344,21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68,29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00000005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7 509 293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5128 344,21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68,29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100000051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7 509 293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5 128344,21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68,29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110000051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7 509 293,00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-5128 344,21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68,29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500000000006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8 425 929,69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4 992 879,39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59,26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000000060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8 425 929,69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4 992 879,39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59,26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100000061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8 425 929,69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4 992 879,39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59,26</w:t>
            </w:r>
          </w:p>
        </w:tc>
      </w:tr>
      <w:tr w:rsidR="000874FC" w:rsidRPr="000874FC" w:rsidTr="00912564">
        <w:trPr>
          <w:trHeight w:val="20"/>
        </w:trPr>
        <w:tc>
          <w:tcPr>
            <w:tcW w:w="4850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00001050201100000610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8 425 929,69</w:t>
            </w:r>
          </w:p>
        </w:tc>
        <w:tc>
          <w:tcPr>
            <w:tcW w:w="1417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4 992 879,39</w:t>
            </w:r>
          </w:p>
        </w:tc>
        <w:tc>
          <w:tcPr>
            <w:tcW w:w="1134" w:type="dxa"/>
          </w:tcPr>
          <w:p w:rsidR="000874FC" w:rsidRPr="000874FC" w:rsidRDefault="000874FC" w:rsidP="000874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59,26</w:t>
            </w:r>
          </w:p>
        </w:tc>
      </w:tr>
    </w:tbl>
    <w:p w:rsidR="000874FC" w:rsidRPr="000874FC" w:rsidRDefault="000874FC" w:rsidP="000874FC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sz w:val="12"/>
          <w:szCs w:val="12"/>
        </w:rPr>
        <w:t>Приложение № 5</w:t>
      </w:r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sz w:val="12"/>
          <w:szCs w:val="12"/>
        </w:rPr>
        <w:t>к Постановлению</w:t>
      </w:r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 w:rsidRPr="000874FC">
        <w:rPr>
          <w:rFonts w:ascii="Times New Roman" w:eastAsia="Times New Roman" w:hAnsi="Times New Roman" w:cs="Times New Roman"/>
          <w:sz w:val="12"/>
          <w:szCs w:val="12"/>
        </w:rPr>
        <w:t>Замзорского</w:t>
      </w:r>
      <w:proofErr w:type="spellEnd"/>
      <w:r w:rsidRPr="000874FC">
        <w:rPr>
          <w:rFonts w:ascii="Times New Roman" w:eastAsia="Times New Roman" w:hAnsi="Times New Roman" w:cs="Times New Roman"/>
          <w:sz w:val="12"/>
          <w:szCs w:val="12"/>
        </w:rPr>
        <w:t xml:space="preserve"> муниципального образования</w:t>
      </w:r>
    </w:p>
    <w:p w:rsidR="000874FC" w:rsidRPr="000874FC" w:rsidRDefault="000874FC" w:rsidP="000874F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sz w:val="12"/>
          <w:szCs w:val="12"/>
        </w:rPr>
        <w:t>№ 93 от 31.10.2017 г.</w:t>
      </w:r>
    </w:p>
    <w:p w:rsidR="000874FC" w:rsidRPr="000874FC" w:rsidRDefault="000874FC" w:rsidP="000874F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874FC" w:rsidRPr="000874FC" w:rsidRDefault="000874FC" w:rsidP="0008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874FC">
        <w:rPr>
          <w:rFonts w:ascii="Times New Roman" w:eastAsia="Times New Roman" w:hAnsi="Times New Roman" w:cs="Times New Roman"/>
          <w:bCs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9 месяцев 2017г</w:t>
      </w:r>
    </w:p>
    <w:p w:rsidR="000874FC" w:rsidRPr="000874FC" w:rsidRDefault="000874FC" w:rsidP="000874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63" w:type="dxa"/>
        <w:tblInd w:w="93" w:type="dxa"/>
        <w:tblLook w:val="0000" w:firstRow="0" w:lastRow="0" w:firstColumn="0" w:lastColumn="0" w:noHBand="0" w:noVBand="0"/>
      </w:tblPr>
      <w:tblGrid>
        <w:gridCol w:w="8520"/>
        <w:gridCol w:w="1843"/>
      </w:tblGrid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Численность работников органа местного самоуправления  </w:t>
            </w:r>
            <w:proofErr w:type="spellStart"/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шт.ед</w:t>
            </w:r>
            <w:proofErr w:type="spellEnd"/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  <w:p w:rsidR="000874FC" w:rsidRPr="000874FC" w:rsidRDefault="000874FC" w:rsidP="0008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,7</w:t>
            </w: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выборное должностное лиц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ые служа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технические исполн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1,6</w:t>
            </w: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вспомогательный персонал (рабоч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4,1</w:t>
            </w: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718992,77</w:t>
            </w: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расходы на оплату труда с начислениями (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2555796,01</w:t>
            </w:r>
          </w:p>
          <w:p w:rsidR="000874FC" w:rsidRPr="000874FC" w:rsidRDefault="000874FC" w:rsidP="0008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Численность работников муниципальных учреждений    шт.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,6</w:t>
            </w: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085163,11</w:t>
            </w:r>
          </w:p>
          <w:p w:rsidR="000874FC" w:rsidRPr="000874FC" w:rsidRDefault="000874FC" w:rsidP="0008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расходы на оплату труда с начислениями (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726820,04</w:t>
            </w:r>
          </w:p>
          <w:p w:rsidR="000874FC" w:rsidRPr="000874FC" w:rsidRDefault="000874FC" w:rsidP="00087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874FC" w:rsidRPr="000874FC" w:rsidTr="00912564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4FC" w:rsidRPr="000874FC" w:rsidRDefault="000874FC" w:rsidP="00087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0874F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</w:tbl>
    <w:p w:rsidR="000874FC" w:rsidRPr="000874FC" w:rsidRDefault="000874FC" w:rsidP="000874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12564" w:rsidRDefault="00912564" w:rsidP="00912564">
      <w:bookmarkStart w:id="1" w:name="_GoBack"/>
      <w:bookmarkEnd w:id="1"/>
    </w:p>
    <w:p w:rsidR="00E82A0F" w:rsidRDefault="00E82A0F" w:rsidP="00E82A0F">
      <w:pPr>
        <w:pBdr>
          <w:between w:val="thinThickSmallGap" w:sz="24" w:space="1" w:color="auto"/>
        </w:pBdr>
        <w:ind w:firstLine="708"/>
      </w:pPr>
    </w:p>
    <w:p w:rsidR="00E82A0F" w:rsidRDefault="00E82A0F" w:rsidP="00E82A0F">
      <w:pPr>
        <w:pBdr>
          <w:between w:val="thinThickSmallGap" w:sz="24" w:space="1" w:color="auto"/>
        </w:pBdr>
        <w:ind w:firstLine="708"/>
      </w:pPr>
    </w:p>
    <w:p w:rsidR="00E82A0F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: Иркутская область Нижнеудинский район, п. Замзор, ул. Рабочая, 5</w:t>
      </w:r>
    </w:p>
    <w:p w:rsidR="00F30A71" w:rsidRPr="00F65184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здатель: 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мзор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униципального образования – администрация сельского поселения</w:t>
      </w:r>
    </w:p>
    <w:sectPr w:rsidR="00F30A71" w:rsidRPr="00F65184" w:rsidSect="006E7F2E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E2" w:rsidRDefault="00F12FE2" w:rsidP="0015601B">
      <w:pPr>
        <w:spacing w:after="0" w:line="240" w:lineRule="auto"/>
      </w:pPr>
      <w:r>
        <w:separator/>
      </w:r>
    </w:p>
  </w:endnote>
  <w:endnote w:type="continuationSeparator" w:id="0">
    <w:p w:rsidR="00F12FE2" w:rsidRDefault="00F12FE2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64" w:rsidRDefault="009125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64" w:rsidRDefault="009125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64" w:rsidRDefault="009125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E2" w:rsidRDefault="00F12FE2" w:rsidP="0015601B">
      <w:pPr>
        <w:spacing w:after="0" w:line="240" w:lineRule="auto"/>
      </w:pPr>
      <w:r>
        <w:separator/>
      </w:r>
    </w:p>
  </w:footnote>
  <w:footnote w:type="continuationSeparator" w:id="0">
    <w:p w:rsidR="00F12FE2" w:rsidRDefault="00F12FE2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64" w:rsidRDefault="009125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16943529"/>
    </w:sdtPr>
    <w:sdtEndPr>
      <w:rPr>
        <w:rFonts w:asciiTheme="minorHAnsi" w:hAnsiTheme="minorHAnsi" w:cstheme="minorBidi"/>
        <w:sz w:val="22"/>
        <w:szCs w:val="22"/>
      </w:rPr>
    </w:sdtEndPr>
    <w:sdtContent>
      <w:p w:rsidR="0015601B" w:rsidRPr="006E7F2E" w:rsidRDefault="00AB3FE2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 w:rsidR="006E7F2E"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A23C32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601B"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A23C32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133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A23C32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6E7F2E" w:rsidRPr="006E7F2E">
          <w:rPr>
            <w:rFonts w:ascii="Times New Roman" w:hAnsi="Times New Roman" w:cs="Times New Roman"/>
            <w:sz w:val="28"/>
            <w:szCs w:val="28"/>
          </w:rPr>
          <w:t>2</w:t>
        </w:r>
        <w:r w:rsidR="00912564">
          <w:rPr>
            <w:rFonts w:ascii="Times New Roman" w:hAnsi="Times New Roman" w:cs="Times New Roman"/>
            <w:sz w:val="28"/>
            <w:szCs w:val="28"/>
          </w:rPr>
          <w:t>6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912564">
          <w:rPr>
            <w:rFonts w:ascii="Times New Roman" w:hAnsi="Times New Roman" w:cs="Times New Roman"/>
            <w:sz w:val="28"/>
            <w:szCs w:val="28"/>
          </w:rPr>
          <w:t>31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12564">
          <w:rPr>
            <w:rFonts w:ascii="Times New Roman" w:hAnsi="Times New Roman" w:cs="Times New Roman"/>
            <w:sz w:val="28"/>
            <w:szCs w:val="28"/>
          </w:rPr>
          <w:t>окт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 w:rsidR="00912564">
          <w:rPr>
            <w:rFonts w:ascii="Times New Roman" w:hAnsi="Times New Roman" w:cs="Times New Roman"/>
            <w:sz w:val="28"/>
            <w:szCs w:val="28"/>
          </w:rPr>
          <w:t>7</w:t>
        </w:r>
        <w:r w:rsidR="006E7F2E"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5601B" w:rsidRDefault="001560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6" w:rsidRDefault="00F12FE2" w:rsidP="006E7F2E">
    <w:pPr>
      <w:pStyle w:val="a3"/>
      <w:spacing w:before="240" w:line="360" w:lineRule="aut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5.75pt" fillcolor="#5a5a5a [2109]" strokeweight="2.25pt">
          <v:shadow on="t" color="#b2b2b2" opacity="52429f" offset="3pt"/>
          <v:textpath style="font-family:&quot;Times New Roman&quot;;v-text-kern:t" trim="t" fitpath="t" string="ВЕСТНИК"/>
        </v:shape>
      </w:pict>
    </w:r>
    <w:r w:rsidR="006E7F2E">
      <w:t xml:space="preserve">  </w:t>
    </w:r>
    <w:r w:rsidR="00171407">
      <w:t xml:space="preserve">  </w:t>
    </w:r>
    <w:r w:rsidR="006E7F2E">
      <w:t xml:space="preserve">    </w:t>
    </w:r>
    <w:r>
      <w:pict>
        <v:shape id="_x0000_i1026" type="#_x0000_t136" style="width:249.75pt;height:104.25pt" fillcolor="black [3213]" strokecolor="black [3213]">
          <v:shadow color="#b2b2b2" opacity="52429f" offset="3pt"/>
          <v:textpath style="font-family:&quot;Times New Roman&quot;;font-size:18pt;v-text-kern:t" trim="t" fitpath="t" string="ЗАМЗОРСКОГО&#10;СЕЛЬСКОГО ПОСЕЛЕНИЯ"/>
        </v:shape>
      </w:pict>
    </w:r>
  </w:p>
  <w:p w:rsidR="006E7F2E" w:rsidRPr="006E7F2E" w:rsidRDefault="006E7F2E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№ 2</w:t>
    </w:r>
    <w:r w:rsidR="0091256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6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91256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1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91256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октября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 w:rsidR="0091256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874FC"/>
    <w:rsid w:val="00122151"/>
    <w:rsid w:val="0015601B"/>
    <w:rsid w:val="001659A6"/>
    <w:rsid w:val="00171407"/>
    <w:rsid w:val="003E4555"/>
    <w:rsid w:val="006E7F2E"/>
    <w:rsid w:val="00855782"/>
    <w:rsid w:val="00912564"/>
    <w:rsid w:val="00A23C32"/>
    <w:rsid w:val="00AB3FE2"/>
    <w:rsid w:val="00B81CC0"/>
    <w:rsid w:val="00B8752B"/>
    <w:rsid w:val="00C3133A"/>
    <w:rsid w:val="00CE6399"/>
    <w:rsid w:val="00E82A0F"/>
    <w:rsid w:val="00E96D0A"/>
    <w:rsid w:val="00EC6900"/>
    <w:rsid w:val="00F12FE2"/>
    <w:rsid w:val="00F30A71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numbering" w:customStyle="1" w:styleId="1">
    <w:name w:val="Нет списка1"/>
    <w:next w:val="a2"/>
    <w:uiPriority w:val="99"/>
    <w:semiHidden/>
    <w:rsid w:val="00087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FD6F5F995FD9E21AF47DFC432E090DD3AFD56F7D586303B8F030C18CCF5274F42375CCEB255E94EBCD282E4r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D6F5F995FD9E21AF47DFC432E090DD3AFD56F7D586303B8F030C18CCF5274F42375CCEB255E94EBCD282E4rD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35FD-E5F9-4698-9ED6-A3AEEF24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17-11-09T02:30:00Z</cp:lastPrinted>
  <dcterms:created xsi:type="dcterms:W3CDTF">2017-11-08T11:02:00Z</dcterms:created>
  <dcterms:modified xsi:type="dcterms:W3CDTF">2017-11-09T02:32:00Z</dcterms:modified>
</cp:coreProperties>
</file>